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25" w:rsidRPr="00992650" w:rsidRDefault="00354525" w:rsidP="00354525">
      <w:pPr>
        <w:keepNext/>
        <w:spacing w:before="240" w:after="60" w:line="240" w:lineRule="auto"/>
        <w:jc w:val="center"/>
        <w:rPr>
          <w:bCs/>
          <w:kern w:val="32"/>
        </w:rPr>
      </w:pPr>
      <w:bookmarkStart w:id="0" w:name="_Toc443251926"/>
      <w:r w:rsidRPr="00992650">
        <w:rPr>
          <w:bCs/>
          <w:kern w:val="32"/>
        </w:rPr>
        <w:t>МИНИСТЕРСТВО ОБРАЗОВАНИЯ РЕСПУБЛИКИ БЕЛАРУСЬ</w:t>
      </w:r>
      <w:bookmarkEnd w:id="0"/>
    </w:p>
    <w:p w:rsidR="00354525" w:rsidRPr="00992650" w:rsidRDefault="00354525" w:rsidP="00354525">
      <w:pPr>
        <w:keepNext/>
        <w:spacing w:before="240" w:after="60" w:line="240" w:lineRule="auto"/>
        <w:jc w:val="center"/>
        <w:rPr>
          <w:bCs/>
          <w:kern w:val="32"/>
        </w:rPr>
      </w:pPr>
      <w:bookmarkStart w:id="1" w:name="_Toc443251927"/>
      <w:r w:rsidRPr="00992650">
        <w:rPr>
          <w:bCs/>
          <w:kern w:val="32"/>
        </w:rPr>
        <w:t>Учреждение образования «Полоцкий государственный университет»</w:t>
      </w:r>
      <w:bookmarkEnd w:id="1"/>
    </w:p>
    <w:p w:rsidR="00354525" w:rsidRPr="00992650" w:rsidRDefault="00354525" w:rsidP="00354525">
      <w:pPr>
        <w:keepNext/>
        <w:spacing w:before="240" w:after="60" w:line="240" w:lineRule="auto"/>
        <w:jc w:val="center"/>
        <w:rPr>
          <w:bCs/>
          <w:kern w:val="32"/>
        </w:rPr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right"/>
      </w:pPr>
      <w:r w:rsidRPr="00992650">
        <w:t>Факультет информационных технологий</w:t>
      </w:r>
    </w:p>
    <w:p w:rsidR="00354525" w:rsidRPr="00992650" w:rsidRDefault="00354525" w:rsidP="00354525">
      <w:pPr>
        <w:keepNext/>
        <w:spacing w:before="120" w:line="240" w:lineRule="auto"/>
        <w:jc w:val="right"/>
        <w:rPr>
          <w:bCs/>
          <w:kern w:val="32"/>
        </w:rPr>
      </w:pPr>
      <w:bookmarkStart w:id="2" w:name="_Toc443251928"/>
      <w:r w:rsidRPr="00992650">
        <w:rPr>
          <w:bCs/>
          <w:kern w:val="32"/>
        </w:rPr>
        <w:t>Кафедра технологий программирования</w:t>
      </w:r>
      <w:bookmarkEnd w:id="2"/>
    </w:p>
    <w:p w:rsidR="00354525" w:rsidRPr="00992650" w:rsidRDefault="00354525" w:rsidP="00354525">
      <w:pPr>
        <w:keepNext/>
        <w:spacing w:before="240" w:after="60" w:line="240" w:lineRule="auto"/>
        <w:jc w:val="center"/>
        <w:rPr>
          <w:bCs/>
          <w:kern w:val="32"/>
        </w:rPr>
      </w:pPr>
    </w:p>
    <w:p w:rsidR="00354525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2B6C77" w:rsidRDefault="00354525" w:rsidP="00354525">
      <w:pPr>
        <w:keepNext/>
        <w:spacing w:after="120" w:line="240" w:lineRule="auto"/>
        <w:jc w:val="center"/>
        <w:rPr>
          <w:b/>
          <w:bCs/>
          <w:kern w:val="32"/>
        </w:rPr>
      </w:pPr>
      <w:bookmarkStart w:id="3" w:name="_Toc443251929"/>
      <w:r w:rsidRPr="00D95681">
        <w:rPr>
          <w:b/>
          <w:bCs/>
          <w:kern w:val="32"/>
        </w:rPr>
        <w:t>ЛАБОРАТОРН</w:t>
      </w:r>
      <w:r>
        <w:rPr>
          <w:b/>
          <w:bCs/>
          <w:kern w:val="32"/>
        </w:rPr>
        <w:t>АЯ</w:t>
      </w:r>
      <w:r w:rsidRPr="00D95681">
        <w:rPr>
          <w:b/>
          <w:bCs/>
          <w:kern w:val="32"/>
        </w:rPr>
        <w:t xml:space="preserve"> РАБОТ</w:t>
      </w:r>
      <w:r>
        <w:rPr>
          <w:b/>
          <w:bCs/>
          <w:kern w:val="32"/>
        </w:rPr>
        <w:t>А</w:t>
      </w:r>
      <w:r w:rsidRPr="00D95681">
        <w:rPr>
          <w:b/>
          <w:bCs/>
          <w:kern w:val="32"/>
        </w:rPr>
        <w:t xml:space="preserve"> №</w:t>
      </w:r>
      <w:bookmarkEnd w:id="3"/>
      <w:r w:rsidR="00987109" w:rsidRPr="002B6C77">
        <w:rPr>
          <w:b/>
          <w:bCs/>
          <w:kern w:val="32"/>
        </w:rPr>
        <w:t>2</w:t>
      </w:r>
    </w:p>
    <w:p w:rsidR="00354525" w:rsidRPr="00992650" w:rsidRDefault="00354525" w:rsidP="00D3595D">
      <w:pPr>
        <w:spacing w:line="360" w:lineRule="auto"/>
        <w:jc w:val="center"/>
        <w:rPr>
          <w:b/>
        </w:rPr>
      </w:pPr>
      <w:r>
        <w:t xml:space="preserve">по дисциплине: </w:t>
      </w:r>
      <w:r w:rsidRPr="00992650">
        <w:rPr>
          <w:b/>
        </w:rPr>
        <w:t>«</w:t>
      </w:r>
      <w:r w:rsidRPr="008C3B75">
        <w:rPr>
          <w:b/>
        </w:rPr>
        <w:t>Компьютерные системы и сети</w:t>
      </w:r>
      <w:r w:rsidRPr="00992650">
        <w:rPr>
          <w:b/>
        </w:rPr>
        <w:t>»</w:t>
      </w:r>
    </w:p>
    <w:p w:rsidR="00354525" w:rsidRPr="00992650" w:rsidRDefault="00354525" w:rsidP="00D3595D">
      <w:pPr>
        <w:spacing w:line="360" w:lineRule="auto"/>
        <w:jc w:val="center"/>
      </w:pPr>
      <w:r>
        <w:t>на тему</w:t>
      </w:r>
      <w:r w:rsidRPr="00992650">
        <w:t>: «</w:t>
      </w:r>
      <w:r w:rsidR="00363A45">
        <w:rPr>
          <w:b/>
        </w:rPr>
        <w:t>Основы маршрутизации в ОС</w:t>
      </w:r>
      <w:r w:rsidR="00DC1D3A" w:rsidRPr="00DC1D3A">
        <w:rPr>
          <w:b/>
        </w:rPr>
        <w:t xml:space="preserve"> </w:t>
      </w:r>
      <w:proofErr w:type="spellStart"/>
      <w:r w:rsidR="00DC1D3A" w:rsidRPr="00DC1D3A">
        <w:rPr>
          <w:b/>
        </w:rPr>
        <w:t>Windows</w:t>
      </w:r>
      <w:proofErr w:type="spellEnd"/>
      <w:r w:rsidRPr="00992650">
        <w:t>»</w:t>
      </w:r>
    </w:p>
    <w:p w:rsidR="00354525" w:rsidRDefault="00354525" w:rsidP="00354525">
      <w:pPr>
        <w:spacing w:line="240" w:lineRule="auto"/>
        <w:ind w:left="278"/>
        <w:jc w:val="left"/>
      </w:pPr>
    </w:p>
    <w:p w:rsidR="00354525" w:rsidRDefault="00354525" w:rsidP="00354525">
      <w:pPr>
        <w:spacing w:line="240" w:lineRule="auto"/>
        <w:ind w:left="278"/>
        <w:jc w:val="center"/>
      </w:pPr>
    </w:p>
    <w:p w:rsidR="00354525" w:rsidRDefault="00354525" w:rsidP="00354525">
      <w:pPr>
        <w:spacing w:line="240" w:lineRule="auto"/>
        <w:ind w:left="278"/>
        <w:jc w:val="left"/>
      </w:pPr>
    </w:p>
    <w:p w:rsidR="00354525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8C3B75" w:rsidP="00354525">
      <w:pPr>
        <w:keepNext/>
        <w:spacing w:line="240" w:lineRule="auto"/>
        <w:rPr>
          <w:bCs/>
          <w:kern w:val="32"/>
        </w:rPr>
      </w:pPr>
      <w:bookmarkStart w:id="4" w:name="_Toc443251930"/>
      <w:r>
        <w:rPr>
          <w:bCs/>
          <w:kern w:val="32"/>
        </w:rPr>
        <w:t>ВЫПОЛНИЛ</w:t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  <w:t>студент группы 16</w:t>
      </w:r>
      <w:r w:rsidR="00354525">
        <w:rPr>
          <w:bCs/>
          <w:kern w:val="32"/>
        </w:rPr>
        <w:t>-ИТ-</w:t>
      </w:r>
      <w:bookmarkEnd w:id="4"/>
      <w:r>
        <w:rPr>
          <w:bCs/>
          <w:kern w:val="32"/>
        </w:rPr>
        <w:t>2</w:t>
      </w:r>
    </w:p>
    <w:p w:rsidR="00354525" w:rsidRPr="00354525" w:rsidRDefault="00354525" w:rsidP="00354525">
      <w:pPr>
        <w:keepNext/>
        <w:spacing w:line="240" w:lineRule="auto"/>
        <w:ind w:left="278"/>
        <w:rPr>
          <w:bCs/>
          <w:kern w:val="32"/>
        </w:rPr>
      </w:pP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="002B6C77">
        <w:rPr>
          <w:bCs/>
          <w:kern w:val="32"/>
        </w:rPr>
        <w:t>Щербицкий К</w:t>
      </w:r>
      <w:r w:rsidR="00DC1D3A">
        <w:rPr>
          <w:bCs/>
          <w:kern w:val="32"/>
        </w:rPr>
        <w:t>.</w:t>
      </w:r>
      <w:r w:rsidR="002B6C77">
        <w:rPr>
          <w:bCs/>
          <w:kern w:val="32"/>
        </w:rPr>
        <w:t>О.</w:t>
      </w:r>
    </w:p>
    <w:p w:rsidR="00354525" w:rsidRDefault="00354525" w:rsidP="00354525">
      <w:pPr>
        <w:keepNext/>
        <w:spacing w:before="240" w:after="60" w:line="240" w:lineRule="auto"/>
        <w:ind w:left="278"/>
        <w:rPr>
          <w:bCs/>
          <w:kern w:val="32"/>
        </w:rPr>
      </w:pPr>
    </w:p>
    <w:p w:rsidR="00354525" w:rsidRDefault="00354525" w:rsidP="00354525">
      <w:pPr>
        <w:keepNext/>
        <w:spacing w:before="240" w:after="60" w:line="240" w:lineRule="auto"/>
        <w:ind w:left="278"/>
        <w:rPr>
          <w:bCs/>
          <w:kern w:val="32"/>
        </w:rPr>
      </w:pPr>
    </w:p>
    <w:p w:rsidR="00354525" w:rsidRPr="00992650" w:rsidRDefault="00354525" w:rsidP="00354525">
      <w:pPr>
        <w:keepNext/>
        <w:spacing w:before="240" w:after="60" w:line="240" w:lineRule="auto"/>
        <w:ind w:left="278"/>
        <w:rPr>
          <w:bCs/>
          <w:kern w:val="32"/>
        </w:rPr>
      </w:pPr>
    </w:p>
    <w:p w:rsidR="00354525" w:rsidRPr="00992650" w:rsidRDefault="00C4646D" w:rsidP="00354525">
      <w:pPr>
        <w:spacing w:line="240" w:lineRule="auto"/>
        <w:jc w:val="left"/>
      </w:pPr>
      <w:r>
        <w:t>ПРОВЕРИЛ</w:t>
      </w:r>
      <w:r w:rsidR="00354525" w:rsidRPr="00992650">
        <w:tab/>
      </w:r>
      <w:r w:rsidR="00354525" w:rsidRPr="00992650">
        <w:tab/>
      </w:r>
      <w:r w:rsidR="00354525" w:rsidRPr="00992650">
        <w:tab/>
      </w:r>
      <w:r w:rsidR="00354525" w:rsidRPr="00992650">
        <w:tab/>
      </w:r>
      <w:r w:rsidR="00354525" w:rsidRPr="00992650">
        <w:tab/>
      </w:r>
      <w:r w:rsidR="00354525" w:rsidRPr="00992650">
        <w:tab/>
      </w:r>
      <w:r w:rsidR="008C3B75">
        <w:t>Попкова Д.В.</w:t>
      </w: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keepNext/>
        <w:spacing w:before="240" w:after="60" w:line="240" w:lineRule="auto"/>
        <w:ind w:left="278" w:firstLine="708"/>
        <w:rPr>
          <w:bCs/>
          <w:kern w:val="32"/>
        </w:rPr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Default="00354525" w:rsidP="00354525">
      <w:pPr>
        <w:spacing w:line="240" w:lineRule="auto"/>
        <w:jc w:val="center"/>
      </w:pPr>
    </w:p>
    <w:p w:rsidR="00354525" w:rsidRDefault="00354525" w:rsidP="00354525">
      <w:pPr>
        <w:spacing w:line="240" w:lineRule="auto"/>
        <w:jc w:val="center"/>
      </w:pPr>
    </w:p>
    <w:p w:rsidR="00354525" w:rsidRDefault="00354525" w:rsidP="00354525">
      <w:pPr>
        <w:spacing w:line="240" w:lineRule="auto"/>
        <w:jc w:val="center"/>
      </w:pPr>
    </w:p>
    <w:p w:rsidR="00354525" w:rsidRPr="00992650" w:rsidRDefault="00354525" w:rsidP="00354525">
      <w:pPr>
        <w:spacing w:line="240" w:lineRule="auto"/>
        <w:jc w:val="center"/>
      </w:pPr>
    </w:p>
    <w:p w:rsidR="00354525" w:rsidRDefault="00354525" w:rsidP="00354525">
      <w:pPr>
        <w:spacing w:line="240" w:lineRule="auto"/>
        <w:jc w:val="center"/>
      </w:pPr>
    </w:p>
    <w:p w:rsidR="00354525" w:rsidRDefault="00354525" w:rsidP="00354525">
      <w:pPr>
        <w:spacing w:line="240" w:lineRule="auto"/>
        <w:ind w:firstLine="0"/>
        <w:jc w:val="center"/>
      </w:pPr>
      <w:r w:rsidRPr="00992650">
        <w:t>Полоцк 201</w:t>
      </w:r>
      <w:r w:rsidR="008C3B75">
        <w:t>8</w:t>
      </w:r>
      <w:r w:rsidRPr="00992650">
        <w:t xml:space="preserve"> г.</w:t>
      </w:r>
    </w:p>
    <w:p w:rsidR="004875D2" w:rsidRDefault="004875D2" w:rsidP="00354525">
      <w:pPr>
        <w:spacing w:line="240" w:lineRule="auto"/>
        <w:ind w:firstLine="0"/>
        <w:jc w:val="center"/>
      </w:pPr>
    </w:p>
    <w:p w:rsidR="00354525" w:rsidRPr="008C3B75" w:rsidRDefault="00DC1D3A" w:rsidP="008C3B75">
      <w:pPr>
        <w:spacing w:line="360" w:lineRule="auto"/>
        <w:ind w:left="-284" w:firstLine="710"/>
      </w:pPr>
      <w:r w:rsidRPr="00DC1D3A">
        <w:rPr>
          <w:b/>
        </w:rPr>
        <w:t>Цель работы</w:t>
      </w:r>
      <w:r>
        <w:t xml:space="preserve">: </w:t>
      </w:r>
      <w:r w:rsidR="00363A45">
        <w:t xml:space="preserve">Изучить основы маршрутизации в ОС </w:t>
      </w:r>
      <w:r w:rsidR="00363A45">
        <w:rPr>
          <w:lang w:val="en-US"/>
        </w:rPr>
        <w:t>Windows</w:t>
      </w:r>
      <w:r w:rsidR="00363A45" w:rsidRPr="00363A45">
        <w:t xml:space="preserve"> 2003, </w:t>
      </w:r>
      <w:r w:rsidR="00363A45">
        <w:t xml:space="preserve">службы </w:t>
      </w:r>
      <w:r w:rsidR="00363A45">
        <w:rPr>
          <w:lang w:val="en-US"/>
        </w:rPr>
        <w:t>Internet</w:t>
      </w:r>
      <w:r w:rsidR="00363A45" w:rsidRPr="00363A45">
        <w:t xml:space="preserve"> </w:t>
      </w:r>
      <w:r w:rsidR="00363A45">
        <w:rPr>
          <w:lang w:val="en-US"/>
        </w:rPr>
        <w:t>Services</w:t>
      </w:r>
      <w:r w:rsidR="00363A45" w:rsidRPr="00363A45">
        <w:t xml:space="preserve"> (</w:t>
      </w:r>
      <w:r w:rsidR="00363A45">
        <w:rPr>
          <w:lang w:val="en-US"/>
        </w:rPr>
        <w:t>IIS</w:t>
      </w:r>
      <w:r w:rsidR="00363A45">
        <w:t>)</w:t>
      </w:r>
      <w:r w:rsidR="00363A45" w:rsidRPr="00363A45">
        <w:t>, настройку сетевого моста.</w:t>
      </w:r>
      <w:r w:rsidR="00363A45">
        <w:t xml:space="preserve"> Ознакомится с протоколом </w:t>
      </w:r>
      <w:r w:rsidR="00363A45">
        <w:rPr>
          <w:lang w:val="en-US"/>
        </w:rPr>
        <w:t>RIP</w:t>
      </w:r>
      <w:r w:rsidR="00363A45" w:rsidRPr="00363A45">
        <w:t>.</w:t>
      </w:r>
      <w:r>
        <w:t xml:space="preserve"> </w:t>
      </w:r>
    </w:p>
    <w:p w:rsidR="00363A45" w:rsidRDefault="00DC1D3A" w:rsidP="00363A45">
      <w:pPr>
        <w:spacing w:line="360" w:lineRule="auto"/>
        <w:ind w:left="-284" w:firstLine="710"/>
      </w:pPr>
      <w:r w:rsidRPr="00931576">
        <w:rPr>
          <w:b/>
        </w:rPr>
        <w:t>Краткие теоретические сведения</w:t>
      </w:r>
      <w:r w:rsidRPr="00DC1D3A">
        <w:rPr>
          <w:b/>
        </w:rPr>
        <w:t>:</w:t>
      </w:r>
      <w:r w:rsidR="00363A45">
        <w:rPr>
          <w:b/>
        </w:rPr>
        <w:t xml:space="preserve"> </w:t>
      </w:r>
      <w:r w:rsidR="00363A45">
        <w:t>Под одноадресной маршрутизацией понимается процесс передачи сообщений между подсетями, в котором сообщение адресовано только одному заданному получателю. Вся задача маршрутизации в этом случае сводится к доставке пакета получателю и выбору оптимального маршрута из множества возможных.</w:t>
      </w:r>
    </w:p>
    <w:p w:rsidR="00DC1D3A" w:rsidRPr="00363A45" w:rsidRDefault="00DC1D3A" w:rsidP="00363A45">
      <w:pPr>
        <w:spacing w:line="360" w:lineRule="auto"/>
        <w:ind w:left="-284" w:firstLine="710"/>
        <w:rPr>
          <w:b/>
        </w:rPr>
      </w:pPr>
      <w:r w:rsidRPr="00DC1D3A">
        <w:rPr>
          <w:b/>
        </w:rPr>
        <w:t>Основные и промежуточные результаты</w:t>
      </w:r>
      <w:r>
        <w:t>:</w:t>
      </w:r>
    </w:p>
    <w:p w:rsidR="00DC1D3A" w:rsidRDefault="002B6C77" w:rsidP="00DC1D3A">
      <w:pPr>
        <w:spacing w:line="360" w:lineRule="auto"/>
        <w:ind w:left="-284" w:firstLine="710"/>
      </w:pPr>
      <w:r>
        <w:rPr>
          <w:noProof/>
        </w:rPr>
        <w:drawing>
          <wp:inline distT="0" distB="0" distL="0" distR="0" wp14:anchorId="544DB43D" wp14:editId="45B80829">
            <wp:extent cx="6076950" cy="429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3A" w:rsidRPr="00DC1D3A" w:rsidRDefault="00DC1D3A" w:rsidP="00DC1D3A">
      <w:pPr>
        <w:spacing w:line="360" w:lineRule="auto"/>
        <w:ind w:firstLine="0"/>
        <w:jc w:val="center"/>
        <w:outlineLvl w:val="0"/>
      </w:pPr>
      <w:r w:rsidRPr="0084243D">
        <w:rPr>
          <w:b/>
        </w:rPr>
        <w:t>Рисунок</w:t>
      </w:r>
      <w:r w:rsidR="00867E7C">
        <w:rPr>
          <w:b/>
          <w:lang w:val="en-US"/>
        </w:rPr>
        <w:t xml:space="preserve"> 1</w:t>
      </w:r>
      <w:r>
        <w:rPr>
          <w:b/>
        </w:rPr>
        <w:t xml:space="preserve"> </w:t>
      </w:r>
      <w:r w:rsidRPr="0084243D">
        <w:t xml:space="preserve">– </w:t>
      </w:r>
      <w:r w:rsidRPr="006A3570">
        <w:t xml:space="preserve">Состояние </w:t>
      </w:r>
      <w:r w:rsidRPr="006A3570">
        <w:rPr>
          <w:lang w:val="en-US"/>
        </w:rPr>
        <w:t>DHCP</w:t>
      </w:r>
      <w:r w:rsidRPr="006A3570">
        <w:t>-сервера</w:t>
      </w:r>
    </w:p>
    <w:p w:rsidR="00DC1D3A" w:rsidRPr="00DC1D3A" w:rsidRDefault="002B6C77" w:rsidP="00DC1D3A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362962" wp14:editId="508A7544">
            <wp:extent cx="6480175" cy="451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70" w:rsidRDefault="00327D5E" w:rsidP="00DC1D3A">
      <w:pPr>
        <w:spacing w:line="360" w:lineRule="auto"/>
        <w:ind w:firstLine="0"/>
        <w:jc w:val="center"/>
        <w:outlineLvl w:val="0"/>
      </w:pPr>
      <w:r w:rsidRPr="0084243D">
        <w:rPr>
          <w:b/>
        </w:rPr>
        <w:t>Рисунок</w:t>
      </w:r>
      <w:r w:rsidR="00867E7C" w:rsidRPr="00867E7C">
        <w:rPr>
          <w:b/>
        </w:rPr>
        <w:t xml:space="preserve"> 2</w:t>
      </w:r>
      <w:r w:rsidR="00DC1D3A">
        <w:rPr>
          <w:b/>
        </w:rPr>
        <w:t xml:space="preserve"> </w:t>
      </w:r>
      <w:r w:rsidRPr="0084243D">
        <w:t xml:space="preserve">– </w:t>
      </w:r>
      <w:r w:rsidR="006A3570" w:rsidRPr="006A3570">
        <w:t xml:space="preserve">Состояние </w:t>
      </w:r>
      <w:r w:rsidR="006A3570" w:rsidRPr="006A3570">
        <w:rPr>
          <w:lang w:val="en-US"/>
        </w:rPr>
        <w:t>DNS</w:t>
      </w:r>
      <w:r w:rsidR="006A3570" w:rsidRPr="006A3570">
        <w:t>-сервера в зоне прямого просмотра</w:t>
      </w:r>
    </w:p>
    <w:p w:rsidR="00435422" w:rsidRDefault="002B6C77" w:rsidP="00DC1D3A">
      <w:pPr>
        <w:spacing w:line="360" w:lineRule="auto"/>
        <w:ind w:firstLine="0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540AD7DC" wp14:editId="1D88A0DB">
            <wp:extent cx="6480175" cy="4542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35422" w:rsidRPr="006A3570" w:rsidRDefault="00435422" w:rsidP="00DC1D3A">
      <w:pPr>
        <w:spacing w:line="360" w:lineRule="auto"/>
        <w:ind w:firstLine="0"/>
        <w:jc w:val="center"/>
        <w:outlineLvl w:val="0"/>
      </w:pPr>
      <w:r w:rsidRPr="0084243D">
        <w:rPr>
          <w:b/>
        </w:rPr>
        <w:t>Рисунок</w:t>
      </w:r>
      <w:r w:rsidR="00867E7C" w:rsidRPr="00867E7C">
        <w:rPr>
          <w:b/>
        </w:rPr>
        <w:t xml:space="preserve"> 3</w:t>
      </w:r>
      <w:r>
        <w:rPr>
          <w:b/>
        </w:rPr>
        <w:t xml:space="preserve"> </w:t>
      </w:r>
      <w:r w:rsidRPr="0084243D">
        <w:t xml:space="preserve">– </w:t>
      </w:r>
      <w:r w:rsidRPr="006A3570">
        <w:t xml:space="preserve">Состояние </w:t>
      </w:r>
      <w:r w:rsidRPr="006A3570">
        <w:rPr>
          <w:lang w:val="en-US"/>
        </w:rPr>
        <w:t>DNS</w:t>
      </w:r>
      <w:r w:rsidRPr="006A3570">
        <w:t xml:space="preserve">-сервера </w:t>
      </w:r>
      <w:r>
        <w:t>в зоне</w:t>
      </w:r>
      <w:r w:rsidRPr="006A3570">
        <w:t xml:space="preserve"> обратного просмотра</w:t>
      </w:r>
    </w:p>
    <w:p w:rsidR="00900DBD" w:rsidRDefault="00900DBD" w:rsidP="00435422">
      <w:pPr>
        <w:ind w:firstLine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760CA" w:rsidRDefault="00D760CA" w:rsidP="00D760CA">
      <w:pPr>
        <w:keepNext/>
        <w:shd w:val="clear" w:color="auto" w:fill="FFFFFF"/>
        <w:spacing w:line="360" w:lineRule="auto"/>
        <w:ind w:firstLine="0"/>
        <w:rPr>
          <w:b/>
        </w:rPr>
      </w:pPr>
      <w:r w:rsidRPr="00D760CA">
        <w:rPr>
          <w:b/>
        </w:rPr>
        <w:lastRenderedPageBreak/>
        <w:t>Проверка настроек служб DHCP, DNS, WINS:</w:t>
      </w:r>
    </w:p>
    <w:p w:rsidR="00D760CA" w:rsidRDefault="002B6C77" w:rsidP="00D760CA">
      <w:pPr>
        <w:keepNext/>
        <w:shd w:val="clear" w:color="auto" w:fill="FFFFFF"/>
        <w:spacing w:line="36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B708C2C" wp14:editId="5475919E">
            <wp:extent cx="6381750" cy="478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CA" w:rsidRPr="00F23683" w:rsidRDefault="00D760CA" w:rsidP="00D760CA">
      <w:pPr>
        <w:shd w:val="clear" w:color="auto" w:fill="FFFFFF"/>
        <w:spacing w:line="360" w:lineRule="auto"/>
        <w:ind w:firstLine="0"/>
        <w:jc w:val="center"/>
      </w:pPr>
      <w:r w:rsidRPr="0084243D">
        <w:rPr>
          <w:b/>
        </w:rPr>
        <w:t>Рисунок</w:t>
      </w:r>
      <w:r w:rsidR="00867E7C" w:rsidRPr="00867E7C">
        <w:rPr>
          <w:b/>
        </w:rPr>
        <w:t xml:space="preserve"> 5</w:t>
      </w:r>
      <w:r>
        <w:rPr>
          <w:b/>
        </w:rPr>
        <w:t xml:space="preserve"> </w:t>
      </w:r>
      <w:r w:rsidRPr="0084243D">
        <w:t xml:space="preserve">– Проверка </w:t>
      </w:r>
      <w:r w:rsidRPr="001F2847">
        <w:t xml:space="preserve">работы сервера командой </w:t>
      </w:r>
      <w:r w:rsidR="00C643E0">
        <w:rPr>
          <w:lang w:val="en-US"/>
        </w:rPr>
        <w:t>ip</w:t>
      </w:r>
      <w:r w:rsidRPr="001F2847">
        <w:rPr>
          <w:lang w:val="en-US"/>
        </w:rPr>
        <w:t>config</w:t>
      </w:r>
      <w:r>
        <w:t xml:space="preserve"> </w:t>
      </w:r>
      <w:r w:rsidR="00F23683" w:rsidRPr="00F23683">
        <w:t>-</w:t>
      </w:r>
      <w:r w:rsidR="00F23683">
        <w:rPr>
          <w:lang w:val="en-US"/>
        </w:rPr>
        <w:t>all</w:t>
      </w:r>
    </w:p>
    <w:p w:rsidR="00C643E0" w:rsidRDefault="002B6C77" w:rsidP="00D760CA">
      <w:pPr>
        <w:shd w:val="clear" w:color="auto" w:fill="FFFFFF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E1B2CD8" wp14:editId="31F9B54B">
            <wp:extent cx="6343650" cy="267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E0" w:rsidRDefault="00C643E0" w:rsidP="00C643E0">
      <w:pPr>
        <w:shd w:val="clear" w:color="auto" w:fill="FFFFFF"/>
        <w:spacing w:line="360" w:lineRule="auto"/>
        <w:ind w:firstLine="0"/>
        <w:jc w:val="center"/>
      </w:pPr>
      <w:r w:rsidRPr="0084243D">
        <w:rPr>
          <w:b/>
        </w:rPr>
        <w:t>Рисунок</w:t>
      </w:r>
      <w:r w:rsidR="00867E7C" w:rsidRPr="00867E7C">
        <w:rPr>
          <w:b/>
        </w:rPr>
        <w:t xml:space="preserve"> 6</w:t>
      </w:r>
      <w:r>
        <w:rPr>
          <w:b/>
        </w:rPr>
        <w:t xml:space="preserve"> </w:t>
      </w:r>
      <w:r w:rsidRPr="0084243D">
        <w:t xml:space="preserve">– Проверка работы сервера по </w:t>
      </w:r>
      <w:r>
        <w:t>названию компьютера</w:t>
      </w:r>
    </w:p>
    <w:p w:rsidR="00C643E0" w:rsidRPr="0084243D" w:rsidRDefault="002B6C77" w:rsidP="00C643E0">
      <w:pPr>
        <w:shd w:val="clear" w:color="auto" w:fill="FFFFFF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35E32F" wp14:editId="330485A8">
            <wp:extent cx="6343650" cy="2676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CA" w:rsidRPr="00873DAD" w:rsidRDefault="00C643E0" w:rsidP="00873DAD">
      <w:pPr>
        <w:shd w:val="clear" w:color="auto" w:fill="FFFFFF"/>
        <w:spacing w:line="360" w:lineRule="auto"/>
        <w:ind w:firstLine="0"/>
        <w:jc w:val="center"/>
      </w:pPr>
      <w:r w:rsidRPr="0084243D">
        <w:rPr>
          <w:b/>
        </w:rPr>
        <w:t>Рисунок</w:t>
      </w:r>
      <w:r w:rsidR="00867E7C" w:rsidRPr="00B321E6">
        <w:rPr>
          <w:b/>
        </w:rPr>
        <w:t xml:space="preserve"> 7</w:t>
      </w:r>
      <w:r>
        <w:rPr>
          <w:b/>
        </w:rPr>
        <w:t xml:space="preserve"> </w:t>
      </w:r>
      <w:r w:rsidRPr="0084243D">
        <w:t xml:space="preserve">– Проверка работы сервера по </w:t>
      </w:r>
      <w:r>
        <w:t>названию с суффиксом</w:t>
      </w:r>
    </w:p>
    <w:p w:rsidR="00940635" w:rsidRDefault="00873DAD" w:rsidP="00814283">
      <w:pPr>
        <w:autoSpaceDE/>
        <w:autoSpaceDN/>
        <w:spacing w:line="360" w:lineRule="auto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89D76E0" wp14:editId="5D02B241">
            <wp:extent cx="6353175" cy="2705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3D" w:rsidRPr="0084243D" w:rsidRDefault="0084243D" w:rsidP="00814283">
      <w:pPr>
        <w:shd w:val="clear" w:color="auto" w:fill="FFFFFF"/>
        <w:spacing w:line="360" w:lineRule="auto"/>
        <w:ind w:firstLine="0"/>
        <w:jc w:val="center"/>
      </w:pPr>
      <w:r w:rsidRPr="0084243D">
        <w:rPr>
          <w:b/>
        </w:rPr>
        <w:t>Рисунок</w:t>
      </w:r>
      <w:r w:rsidR="00B321E6">
        <w:rPr>
          <w:b/>
        </w:rPr>
        <w:t xml:space="preserve"> 8</w:t>
      </w:r>
      <w:r w:rsidR="00D760CA">
        <w:rPr>
          <w:b/>
        </w:rPr>
        <w:t xml:space="preserve"> </w:t>
      </w:r>
      <w:r w:rsidRPr="0084243D">
        <w:t xml:space="preserve">– Проверка работы сервера по </w:t>
      </w:r>
      <w:proofErr w:type="spellStart"/>
      <w:r w:rsidRPr="0084243D">
        <w:rPr>
          <w:lang w:val="en-US"/>
        </w:rPr>
        <w:t>ip</w:t>
      </w:r>
      <w:proofErr w:type="spellEnd"/>
      <w:r w:rsidRPr="0084243D">
        <w:t>-адресу</w:t>
      </w:r>
    </w:p>
    <w:p w:rsidR="00900DBD" w:rsidRDefault="00873DAD" w:rsidP="00814283">
      <w:pPr>
        <w:autoSpaceDE/>
        <w:autoSpaceDN/>
        <w:spacing w:before="240" w:line="360" w:lineRule="auto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D3BA3BD" wp14:editId="7FDDE0DE">
            <wp:extent cx="6372225" cy="2714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47" w:rsidRDefault="00D760CA" w:rsidP="00814283">
      <w:pPr>
        <w:shd w:val="clear" w:color="auto" w:fill="FFFFFF"/>
        <w:spacing w:line="360" w:lineRule="auto"/>
        <w:ind w:firstLine="0"/>
        <w:jc w:val="center"/>
      </w:pPr>
      <w:r>
        <w:rPr>
          <w:b/>
        </w:rPr>
        <w:t>Рисунок</w:t>
      </w:r>
      <w:r w:rsidR="00B321E6">
        <w:rPr>
          <w:b/>
        </w:rPr>
        <w:t xml:space="preserve"> 9</w:t>
      </w:r>
      <w:r w:rsidR="001F2847" w:rsidRPr="0084243D">
        <w:t xml:space="preserve"> – Проверка работы </w:t>
      </w:r>
      <w:r w:rsidR="001F2847">
        <w:t>клиента через сервер</w:t>
      </w:r>
      <w:r w:rsidR="001F2847" w:rsidRPr="0084243D">
        <w:t xml:space="preserve"> по </w:t>
      </w:r>
      <w:proofErr w:type="spellStart"/>
      <w:r w:rsidR="001F2847" w:rsidRPr="0084243D">
        <w:rPr>
          <w:lang w:val="en-US"/>
        </w:rPr>
        <w:t>ip</w:t>
      </w:r>
      <w:proofErr w:type="spellEnd"/>
      <w:r w:rsidR="001F2847" w:rsidRPr="0084243D">
        <w:t>-адресу</w:t>
      </w:r>
    </w:p>
    <w:p w:rsidR="006179F0" w:rsidRDefault="00873DAD" w:rsidP="00814283">
      <w:pPr>
        <w:shd w:val="clear" w:color="auto" w:fill="FFFFFF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B8A7CE" wp14:editId="3912C0F6">
            <wp:extent cx="6353175" cy="2686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F0" w:rsidRPr="006179F0" w:rsidRDefault="006179F0" w:rsidP="006179F0">
      <w:pPr>
        <w:shd w:val="clear" w:color="auto" w:fill="FFFFFF"/>
        <w:spacing w:line="360" w:lineRule="auto"/>
        <w:ind w:firstLine="0"/>
        <w:jc w:val="center"/>
      </w:pPr>
      <w:r>
        <w:rPr>
          <w:b/>
        </w:rPr>
        <w:t>Рисунок</w:t>
      </w:r>
      <w:r w:rsidR="00B321E6">
        <w:rPr>
          <w:b/>
        </w:rPr>
        <w:t xml:space="preserve"> 10</w:t>
      </w:r>
      <w:r w:rsidRPr="0084243D">
        <w:t xml:space="preserve"> – Проверка работы </w:t>
      </w:r>
      <w:r>
        <w:t>клиента через сервер</w:t>
      </w:r>
      <w:r w:rsidRPr="0084243D">
        <w:t xml:space="preserve"> по </w:t>
      </w:r>
      <w:r>
        <w:t>имени</w:t>
      </w:r>
    </w:p>
    <w:p w:rsidR="006179F0" w:rsidRDefault="006179F0" w:rsidP="00814283">
      <w:pPr>
        <w:shd w:val="clear" w:color="auto" w:fill="FFFFFF"/>
        <w:spacing w:line="360" w:lineRule="auto"/>
        <w:ind w:firstLine="0"/>
        <w:jc w:val="center"/>
      </w:pPr>
    </w:p>
    <w:p w:rsidR="00D760CA" w:rsidRPr="0084243D" w:rsidRDefault="00873DAD" w:rsidP="00814283">
      <w:pPr>
        <w:shd w:val="clear" w:color="auto" w:fill="FFFFFF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99CB868" wp14:editId="106024A3">
            <wp:extent cx="6381750" cy="402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CA" w:rsidRDefault="00D760CA" w:rsidP="00D760CA">
      <w:pPr>
        <w:shd w:val="clear" w:color="auto" w:fill="FFFFFF"/>
        <w:spacing w:line="360" w:lineRule="auto"/>
        <w:ind w:firstLine="0"/>
        <w:jc w:val="center"/>
      </w:pPr>
      <w:r w:rsidRPr="0084243D">
        <w:rPr>
          <w:b/>
        </w:rPr>
        <w:t>Рисунок</w:t>
      </w:r>
      <w:r w:rsidR="00B321E6">
        <w:rPr>
          <w:b/>
        </w:rPr>
        <w:t xml:space="preserve"> 11</w:t>
      </w:r>
      <w:r w:rsidRPr="0084243D">
        <w:t xml:space="preserve"> – Проверка </w:t>
      </w:r>
      <w:r w:rsidRPr="001F2847">
        <w:t xml:space="preserve">работы </w:t>
      </w:r>
      <w:r>
        <w:t>клиента</w:t>
      </w:r>
      <w:r w:rsidRPr="001F2847">
        <w:t xml:space="preserve"> командой </w:t>
      </w:r>
      <w:proofErr w:type="spellStart"/>
      <w:r w:rsidRPr="001F2847">
        <w:rPr>
          <w:lang w:val="en-US"/>
        </w:rPr>
        <w:t>ipiconfig</w:t>
      </w:r>
      <w:proofErr w:type="spellEnd"/>
    </w:p>
    <w:p w:rsidR="006179F0" w:rsidRPr="006179F0" w:rsidRDefault="00EA4278" w:rsidP="00D760CA">
      <w:pPr>
        <w:shd w:val="clear" w:color="auto" w:fill="FFFFFF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7E9478" wp14:editId="6C4AAAE3">
            <wp:extent cx="6400800" cy="2657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F0" w:rsidRDefault="006179F0" w:rsidP="006179F0">
      <w:pPr>
        <w:shd w:val="clear" w:color="auto" w:fill="FFFFFF"/>
        <w:spacing w:line="360" w:lineRule="auto"/>
        <w:ind w:firstLine="0"/>
        <w:jc w:val="center"/>
      </w:pPr>
      <w:r w:rsidRPr="0084243D">
        <w:rPr>
          <w:b/>
        </w:rPr>
        <w:t>Рисунок</w:t>
      </w:r>
      <w:r w:rsidR="00B321E6">
        <w:rPr>
          <w:b/>
        </w:rPr>
        <w:t xml:space="preserve"> 12</w:t>
      </w:r>
      <w:r>
        <w:rPr>
          <w:b/>
        </w:rPr>
        <w:t xml:space="preserve"> </w:t>
      </w:r>
      <w:r w:rsidRPr="0084243D">
        <w:t xml:space="preserve">– Проверка работы </w:t>
      </w:r>
      <w:r>
        <w:t>клиента</w:t>
      </w:r>
      <w:r w:rsidRPr="0084243D">
        <w:t xml:space="preserve"> по </w:t>
      </w:r>
      <w:r>
        <w:t>названию компьютера</w:t>
      </w:r>
    </w:p>
    <w:p w:rsidR="006179F0" w:rsidRPr="001D5B41" w:rsidRDefault="00EA4278" w:rsidP="006179F0">
      <w:pPr>
        <w:shd w:val="clear" w:color="auto" w:fill="FFFFFF"/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E7950F" wp14:editId="625BC1D9">
            <wp:extent cx="6391275" cy="2676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F0" w:rsidRDefault="006179F0" w:rsidP="006179F0">
      <w:pPr>
        <w:shd w:val="clear" w:color="auto" w:fill="FFFFFF"/>
        <w:spacing w:line="360" w:lineRule="auto"/>
        <w:ind w:firstLine="0"/>
        <w:jc w:val="center"/>
      </w:pPr>
      <w:r w:rsidRPr="0084243D">
        <w:rPr>
          <w:b/>
        </w:rPr>
        <w:t>Рисунок</w:t>
      </w:r>
      <w:r w:rsidR="00B321E6">
        <w:rPr>
          <w:b/>
        </w:rPr>
        <w:t xml:space="preserve"> 13</w:t>
      </w:r>
      <w:r>
        <w:rPr>
          <w:b/>
        </w:rPr>
        <w:t xml:space="preserve"> </w:t>
      </w:r>
      <w:r w:rsidRPr="0084243D">
        <w:t xml:space="preserve">– Проверка работы </w:t>
      </w:r>
      <w:r>
        <w:t>клиента</w:t>
      </w:r>
      <w:r w:rsidRPr="0084243D">
        <w:t xml:space="preserve"> по </w:t>
      </w:r>
      <w:r>
        <w:t>названию с суффиксом</w:t>
      </w:r>
    </w:p>
    <w:p w:rsidR="006179F0" w:rsidRDefault="00EA4278" w:rsidP="00173965">
      <w:pPr>
        <w:shd w:val="clear" w:color="auto" w:fill="FFFFFF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4F4B250" wp14:editId="24B5ACC3">
            <wp:extent cx="6381750" cy="2676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F0" w:rsidRPr="006179F0" w:rsidRDefault="006179F0" w:rsidP="006179F0">
      <w:pPr>
        <w:shd w:val="clear" w:color="auto" w:fill="FFFFFF"/>
        <w:spacing w:line="360" w:lineRule="auto"/>
        <w:ind w:firstLine="0"/>
        <w:jc w:val="center"/>
      </w:pPr>
      <w:r>
        <w:rPr>
          <w:b/>
        </w:rPr>
        <w:t>Рисунок</w:t>
      </w:r>
      <w:r w:rsidR="00B321E6">
        <w:rPr>
          <w:b/>
        </w:rPr>
        <w:t xml:space="preserve"> 14</w:t>
      </w:r>
      <w:r w:rsidRPr="0084243D">
        <w:t xml:space="preserve"> – Проверка работы </w:t>
      </w:r>
      <w:r>
        <w:t xml:space="preserve">сервера </w:t>
      </w:r>
      <w:r w:rsidR="00C35982">
        <w:t>через клиента</w:t>
      </w:r>
      <w:r w:rsidRPr="0084243D">
        <w:t xml:space="preserve"> по </w:t>
      </w:r>
      <w:r>
        <w:t>имени</w:t>
      </w:r>
    </w:p>
    <w:p w:rsidR="006179F0" w:rsidRDefault="006179F0" w:rsidP="006179F0">
      <w:pPr>
        <w:shd w:val="clear" w:color="auto" w:fill="FFFFFF"/>
        <w:spacing w:line="360" w:lineRule="auto"/>
        <w:ind w:firstLine="0"/>
        <w:jc w:val="center"/>
      </w:pPr>
    </w:p>
    <w:p w:rsidR="006179F0" w:rsidRPr="0084243D" w:rsidRDefault="006179F0" w:rsidP="006179F0">
      <w:pPr>
        <w:shd w:val="clear" w:color="auto" w:fill="FFFFFF"/>
        <w:spacing w:line="360" w:lineRule="auto"/>
        <w:ind w:firstLine="0"/>
        <w:jc w:val="center"/>
      </w:pPr>
    </w:p>
    <w:p w:rsidR="006179F0" w:rsidRPr="00C643E0" w:rsidRDefault="006179F0" w:rsidP="006179F0">
      <w:pPr>
        <w:shd w:val="clear" w:color="auto" w:fill="FFFFFF"/>
        <w:spacing w:line="360" w:lineRule="auto"/>
        <w:ind w:firstLine="0"/>
        <w:jc w:val="center"/>
      </w:pPr>
    </w:p>
    <w:p w:rsidR="006179F0" w:rsidRDefault="006179F0" w:rsidP="006179F0">
      <w:pPr>
        <w:shd w:val="clear" w:color="auto" w:fill="FFFFFF"/>
        <w:spacing w:line="360" w:lineRule="auto"/>
        <w:ind w:firstLine="0"/>
        <w:jc w:val="center"/>
      </w:pPr>
    </w:p>
    <w:p w:rsidR="006179F0" w:rsidRPr="006179F0" w:rsidRDefault="006179F0" w:rsidP="00D760CA">
      <w:pPr>
        <w:shd w:val="clear" w:color="auto" w:fill="FFFFFF"/>
        <w:spacing w:line="360" w:lineRule="auto"/>
        <w:ind w:firstLine="0"/>
        <w:jc w:val="center"/>
      </w:pPr>
    </w:p>
    <w:p w:rsidR="00D760CA" w:rsidRPr="00D760CA" w:rsidRDefault="00EA4278" w:rsidP="00D760CA">
      <w:pPr>
        <w:shd w:val="clear" w:color="auto" w:fill="FFFFFF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A9C9155" wp14:editId="4EA08841">
            <wp:extent cx="6381750" cy="2676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CA" w:rsidRDefault="00D760CA" w:rsidP="00D760CA">
      <w:pPr>
        <w:shd w:val="clear" w:color="auto" w:fill="FFFFFF" w:themeFill="background1"/>
        <w:autoSpaceDE/>
        <w:autoSpaceDN/>
        <w:spacing w:after="200" w:line="276" w:lineRule="auto"/>
        <w:ind w:firstLine="0"/>
        <w:jc w:val="center"/>
        <w:rPr>
          <w:sz w:val="22"/>
          <w:szCs w:val="22"/>
        </w:rPr>
      </w:pPr>
      <w:r>
        <w:rPr>
          <w:b/>
        </w:rPr>
        <w:t>Рисунок</w:t>
      </w:r>
      <w:r w:rsidR="00B321E6">
        <w:rPr>
          <w:b/>
        </w:rPr>
        <w:t xml:space="preserve"> 15</w:t>
      </w:r>
      <w:r w:rsidRPr="0084243D">
        <w:t xml:space="preserve"> – Проверка работы </w:t>
      </w:r>
      <w:r>
        <w:t>сервера через клиента</w:t>
      </w:r>
      <w:r w:rsidRPr="0084243D">
        <w:t xml:space="preserve"> по </w:t>
      </w:r>
      <w:proofErr w:type="spellStart"/>
      <w:r w:rsidRPr="0084243D">
        <w:rPr>
          <w:lang w:val="en-US"/>
        </w:rPr>
        <w:t>ip</w:t>
      </w:r>
      <w:proofErr w:type="spellEnd"/>
      <w:r w:rsidRPr="0084243D">
        <w:t>-адресу</w:t>
      </w:r>
    </w:p>
    <w:p w:rsidR="001F2847" w:rsidRPr="001F2847" w:rsidRDefault="00EA4278" w:rsidP="00814283">
      <w:pPr>
        <w:shd w:val="clear" w:color="auto" w:fill="FFFFFF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6C7005A" wp14:editId="11A20797">
            <wp:extent cx="6391275" cy="2647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F" w:rsidRPr="002B6C77" w:rsidRDefault="001F2847" w:rsidP="00814283">
      <w:pPr>
        <w:shd w:val="clear" w:color="auto" w:fill="FFFFFF"/>
        <w:spacing w:line="360" w:lineRule="auto"/>
        <w:ind w:firstLine="0"/>
        <w:jc w:val="center"/>
      </w:pPr>
      <w:r w:rsidRPr="0084243D">
        <w:rPr>
          <w:b/>
        </w:rPr>
        <w:t>Рисунок</w:t>
      </w:r>
      <w:r w:rsidR="00B321E6">
        <w:rPr>
          <w:b/>
        </w:rPr>
        <w:t xml:space="preserve"> 16</w:t>
      </w:r>
      <w:r w:rsidR="00D760CA">
        <w:rPr>
          <w:b/>
        </w:rPr>
        <w:t xml:space="preserve"> </w:t>
      </w:r>
      <w:r w:rsidRPr="0084243D">
        <w:t xml:space="preserve">– Проверка работы </w:t>
      </w:r>
      <w:r w:rsidR="00814283">
        <w:t>клиента</w:t>
      </w:r>
      <w:r w:rsidRPr="0084243D">
        <w:t xml:space="preserve"> по </w:t>
      </w:r>
      <w:proofErr w:type="spellStart"/>
      <w:r w:rsidRPr="0084243D">
        <w:rPr>
          <w:lang w:val="en-US"/>
        </w:rPr>
        <w:t>ip</w:t>
      </w:r>
      <w:proofErr w:type="spellEnd"/>
      <w:r w:rsidRPr="0084243D">
        <w:t>-адресу</w:t>
      </w:r>
    </w:p>
    <w:p w:rsidR="00B2624E" w:rsidRPr="00B2624E" w:rsidRDefault="00EA4278" w:rsidP="00814283">
      <w:pPr>
        <w:shd w:val="clear" w:color="auto" w:fill="FFFFFF"/>
        <w:spacing w:line="36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601E37" wp14:editId="3B3119E0">
            <wp:extent cx="6296025" cy="4419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51" w:rsidRDefault="002D1C51" w:rsidP="002D1C51">
      <w:pPr>
        <w:shd w:val="clear" w:color="auto" w:fill="FFFFFF"/>
        <w:spacing w:line="360" w:lineRule="auto"/>
        <w:ind w:firstLine="0"/>
        <w:jc w:val="center"/>
        <w:rPr>
          <w:lang w:val="en-US"/>
        </w:rPr>
      </w:pPr>
      <w:r w:rsidRPr="0084243D">
        <w:rPr>
          <w:b/>
        </w:rPr>
        <w:t>Рисунок</w:t>
      </w:r>
      <w:r>
        <w:rPr>
          <w:b/>
        </w:rPr>
        <w:t xml:space="preserve"> 1</w:t>
      </w:r>
      <w:r w:rsidRPr="002D1C51">
        <w:rPr>
          <w:b/>
        </w:rPr>
        <w:t>7</w:t>
      </w:r>
      <w:r>
        <w:rPr>
          <w:b/>
        </w:rPr>
        <w:t xml:space="preserve"> </w:t>
      </w:r>
      <w:r w:rsidRPr="0084243D">
        <w:t xml:space="preserve">– </w:t>
      </w:r>
      <w:r>
        <w:rPr>
          <w:lang w:val="en-US"/>
        </w:rPr>
        <w:t>IIS</w:t>
      </w:r>
    </w:p>
    <w:p w:rsidR="00B2624E" w:rsidRPr="002D1C51" w:rsidRDefault="003B4B4D" w:rsidP="002D1C51">
      <w:pPr>
        <w:shd w:val="clear" w:color="auto" w:fill="FFFFFF"/>
        <w:spacing w:line="36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C3A7D1" wp14:editId="71404F2C">
            <wp:extent cx="6480175" cy="46342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51" w:rsidRPr="002B6C77" w:rsidRDefault="002D1C51" w:rsidP="002D1C51">
      <w:pPr>
        <w:shd w:val="clear" w:color="auto" w:fill="FFFFFF"/>
        <w:spacing w:line="360" w:lineRule="auto"/>
        <w:ind w:firstLine="0"/>
        <w:jc w:val="center"/>
      </w:pPr>
      <w:r w:rsidRPr="0084243D">
        <w:rPr>
          <w:b/>
        </w:rPr>
        <w:t>Рисунок</w:t>
      </w:r>
      <w:r>
        <w:rPr>
          <w:b/>
        </w:rPr>
        <w:t xml:space="preserve"> 1</w:t>
      </w:r>
      <w:r w:rsidRPr="002D1C51">
        <w:rPr>
          <w:b/>
        </w:rPr>
        <w:t>8</w:t>
      </w:r>
      <w:r>
        <w:rPr>
          <w:b/>
        </w:rPr>
        <w:t xml:space="preserve"> </w:t>
      </w:r>
      <w:r w:rsidRPr="0084243D">
        <w:t xml:space="preserve">– Проверка работы </w:t>
      </w:r>
      <w:r>
        <w:rPr>
          <w:lang w:val="en-US"/>
        </w:rPr>
        <w:t>IIS</w:t>
      </w:r>
    </w:p>
    <w:p w:rsidR="00FA4FDE" w:rsidRPr="00FA4FDE" w:rsidRDefault="00D760CA" w:rsidP="00FA4FDE">
      <w:pPr>
        <w:keepNext/>
        <w:shd w:val="clear" w:color="auto" w:fill="FFFFFF"/>
        <w:spacing w:line="360" w:lineRule="auto"/>
        <w:ind w:left="-284" w:firstLine="710"/>
        <w:jc w:val="left"/>
        <w:rPr>
          <w:caps/>
        </w:rPr>
      </w:pPr>
      <w:r w:rsidRPr="00D760CA">
        <w:rPr>
          <w:b/>
        </w:rPr>
        <w:t>Выводы о проделанной работе</w:t>
      </w:r>
      <w:r>
        <w:t xml:space="preserve">: </w:t>
      </w:r>
      <w:r w:rsidR="002930AF">
        <w:t>Изучил такие</w:t>
      </w:r>
      <w:r w:rsidR="003B4F85">
        <w:t xml:space="preserve"> понятия как </w:t>
      </w:r>
      <w:r w:rsidR="00B16406">
        <w:t>Маршрутизация</w:t>
      </w:r>
      <w:r w:rsidR="003B4F85" w:rsidRPr="005E4CF8">
        <w:t>,</w:t>
      </w:r>
      <w:r w:rsidR="002930AF">
        <w:t xml:space="preserve"> </w:t>
      </w:r>
      <w:r w:rsidR="002930AF">
        <w:rPr>
          <w:lang w:val="en-US"/>
        </w:rPr>
        <w:t>IIS</w:t>
      </w:r>
      <w:r w:rsidR="002930AF" w:rsidRPr="002930AF">
        <w:t>,</w:t>
      </w:r>
      <w:r w:rsidR="003B4F85" w:rsidRPr="005E4CF8">
        <w:t xml:space="preserve"> </w:t>
      </w:r>
      <w:r w:rsidR="00F7420A">
        <w:rPr>
          <w:lang w:val="en-US"/>
        </w:rPr>
        <w:t>RRAS</w:t>
      </w:r>
      <w:r w:rsidR="003B4F85" w:rsidRPr="005E4CF8">
        <w:t>.</w:t>
      </w:r>
      <w:r w:rsidR="003B4F85">
        <w:t xml:space="preserve"> Научился работать с сетевыми командами и их параметрами, различными виртуальными машинами и серверной операционной системой</w:t>
      </w:r>
    </w:p>
    <w:p w:rsidR="00F401A2" w:rsidRDefault="00F401A2" w:rsidP="00814283">
      <w:pPr>
        <w:shd w:val="clear" w:color="auto" w:fill="FFFFFF" w:themeFill="background1"/>
        <w:autoSpaceDE/>
        <w:autoSpaceDN/>
        <w:spacing w:line="276" w:lineRule="auto"/>
        <w:ind w:firstLine="0"/>
        <w:jc w:val="center"/>
        <w:rPr>
          <w:sz w:val="22"/>
          <w:szCs w:val="22"/>
        </w:rPr>
      </w:pPr>
    </w:p>
    <w:p w:rsidR="00F401A2" w:rsidRPr="00170571" w:rsidRDefault="00F401A2" w:rsidP="00814283">
      <w:pPr>
        <w:shd w:val="clear" w:color="auto" w:fill="FFFFFF" w:themeFill="background1"/>
        <w:autoSpaceDE/>
        <w:autoSpaceDN/>
        <w:spacing w:after="200" w:line="276" w:lineRule="auto"/>
        <w:ind w:firstLine="0"/>
        <w:jc w:val="center"/>
        <w:rPr>
          <w:sz w:val="22"/>
          <w:szCs w:val="22"/>
        </w:rPr>
      </w:pPr>
    </w:p>
    <w:sectPr w:rsidR="00F401A2" w:rsidRPr="00170571" w:rsidSect="004875D2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AC"/>
    <w:rsid w:val="00092F0E"/>
    <w:rsid w:val="000C3F97"/>
    <w:rsid w:val="000E0216"/>
    <w:rsid w:val="00170571"/>
    <w:rsid w:val="00173417"/>
    <w:rsid w:val="00173965"/>
    <w:rsid w:val="001B129D"/>
    <w:rsid w:val="001C5043"/>
    <w:rsid w:val="001D5B41"/>
    <w:rsid w:val="001F2847"/>
    <w:rsid w:val="00262F65"/>
    <w:rsid w:val="002930AF"/>
    <w:rsid w:val="00296EF4"/>
    <w:rsid w:val="002B6C77"/>
    <w:rsid w:val="002D1C51"/>
    <w:rsid w:val="00327D5E"/>
    <w:rsid w:val="00354525"/>
    <w:rsid w:val="00363A45"/>
    <w:rsid w:val="003B4B4D"/>
    <w:rsid w:val="003B4F85"/>
    <w:rsid w:val="003E6364"/>
    <w:rsid w:val="00435422"/>
    <w:rsid w:val="004875D2"/>
    <w:rsid w:val="00490F81"/>
    <w:rsid w:val="006179F0"/>
    <w:rsid w:val="006A3570"/>
    <w:rsid w:val="00772F51"/>
    <w:rsid w:val="007A2AB9"/>
    <w:rsid w:val="007B1529"/>
    <w:rsid w:val="007D3030"/>
    <w:rsid w:val="008025D8"/>
    <w:rsid w:val="00814283"/>
    <w:rsid w:val="0084243D"/>
    <w:rsid w:val="00867E7C"/>
    <w:rsid w:val="00873DAD"/>
    <w:rsid w:val="008C3B75"/>
    <w:rsid w:val="00900DBD"/>
    <w:rsid w:val="00940635"/>
    <w:rsid w:val="00953756"/>
    <w:rsid w:val="00955E21"/>
    <w:rsid w:val="00987109"/>
    <w:rsid w:val="009F73A0"/>
    <w:rsid w:val="00A45A41"/>
    <w:rsid w:val="00B16406"/>
    <w:rsid w:val="00B2624E"/>
    <w:rsid w:val="00B3033B"/>
    <w:rsid w:val="00B321E6"/>
    <w:rsid w:val="00BC616A"/>
    <w:rsid w:val="00C35982"/>
    <w:rsid w:val="00C4646D"/>
    <w:rsid w:val="00C643E0"/>
    <w:rsid w:val="00C91F48"/>
    <w:rsid w:val="00CC5B15"/>
    <w:rsid w:val="00D02EB0"/>
    <w:rsid w:val="00D3479A"/>
    <w:rsid w:val="00D3595D"/>
    <w:rsid w:val="00D760CA"/>
    <w:rsid w:val="00DC1D3A"/>
    <w:rsid w:val="00E87154"/>
    <w:rsid w:val="00EA356F"/>
    <w:rsid w:val="00EA4278"/>
    <w:rsid w:val="00EE2BAC"/>
    <w:rsid w:val="00F23683"/>
    <w:rsid w:val="00F401A2"/>
    <w:rsid w:val="00F7420A"/>
    <w:rsid w:val="00FA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3D7E"/>
  <w15:docId w15:val="{49CD93CA-CA4B-434C-A4E4-6D4BAF3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25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E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E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2C47-6854-4D08-877A-AE073C27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 Scherbitsky</cp:lastModifiedBy>
  <cp:revision>7</cp:revision>
  <dcterms:created xsi:type="dcterms:W3CDTF">2018-03-13T12:35:00Z</dcterms:created>
  <dcterms:modified xsi:type="dcterms:W3CDTF">2018-03-13T13:18:00Z</dcterms:modified>
</cp:coreProperties>
</file>